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E54BC1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FF0095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835C4B" w:rsidRPr="00835C4B">
              <w:rPr>
                <w:color w:val="auto"/>
              </w:rPr>
              <w:t>7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AD50D7A" w:rsidR="00AB60DD" w:rsidRPr="00D6518C" w:rsidRDefault="006E0019" w:rsidP="00D10A06">
            <w:pPr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9AC7E52" w:rsidR="00AB60DD" w:rsidRPr="00E47003" w:rsidRDefault="00481EE4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59BE64F8" w:rsidR="00713DD5" w:rsidRPr="00897966" w:rsidRDefault="006E0019" w:rsidP="00835C4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Pr="00835C4B">
              <w:rPr>
                <w:color w:val="auto"/>
              </w:rPr>
              <w:t>Т</w:t>
            </w:r>
            <w:proofErr w:type="gramEnd"/>
            <w:r w:rsidRPr="00835C4B">
              <w:rPr>
                <w:color w:val="auto"/>
              </w:rPr>
              <w:t>араз</w:t>
            </w:r>
            <w:proofErr w:type="spellEnd"/>
            <w:r w:rsidRPr="00835C4B">
              <w:rPr>
                <w:color w:val="auto"/>
              </w:rPr>
              <w:t>, массив Телецентр 16 А – 12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2C99" w14:textId="77777777" w:rsidR="00AB60DD" w:rsidRDefault="003878EB" w:rsidP="00BF0B0F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="00EC115F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D3ABEC7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1B59FEC" w14:textId="77777777" w:rsidR="0001075E" w:rsidRPr="006F5D72" w:rsidRDefault="0001075E" w:rsidP="0001075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5FC51373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77A83629" w:rsidR="00AB60DD" w:rsidRPr="00E47003" w:rsidRDefault="003878EB" w:rsidP="00BD05A1">
            <w:pPr>
              <w:rPr>
                <w:color w:val="auto"/>
              </w:rPr>
            </w:pPr>
            <w:r>
              <w:rPr>
                <w:color w:val="auto"/>
              </w:rPr>
              <w:t xml:space="preserve">Не ранее </w:t>
            </w:r>
            <w:r w:rsidR="00691ECA" w:rsidRPr="00E47003">
              <w:rPr>
                <w:color w:val="auto"/>
              </w:rPr>
              <w:t>202</w:t>
            </w:r>
            <w:r>
              <w:rPr>
                <w:color w:val="auto"/>
              </w:rPr>
              <w:t>5 года выпуск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6B39F94E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2A1E047F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Технология производства AGM (электролит, абсорбированный в сепараторе) или GEL. </w:t>
            </w:r>
          </w:p>
          <w:p w14:paraId="5C9F49FC" w14:textId="77777777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CEC71A8" w14:textId="413263AA" w:rsidR="008A0637" w:rsidRPr="008A0637" w:rsidRDefault="008A0637" w:rsidP="008A0637">
            <w:pPr>
              <w:rPr>
                <w:color w:val="auto"/>
              </w:rPr>
            </w:pPr>
            <w:r w:rsidRPr="008A0637">
              <w:rPr>
                <w:color w:val="auto"/>
              </w:rPr>
              <w:t>Батарея соответствует требованиям IE</w:t>
            </w:r>
            <w:r>
              <w:rPr>
                <w:color w:val="auto"/>
              </w:rPr>
              <w:t>C</w:t>
            </w:r>
            <w:r w:rsidRPr="008A0637">
              <w:rPr>
                <w:color w:val="auto"/>
              </w:rPr>
              <w:t xml:space="preserve"> 60896</w:t>
            </w:r>
            <w:r>
              <w:rPr>
                <w:color w:val="auto"/>
              </w:rPr>
              <w:t>, JIS</w:t>
            </w:r>
            <w:r w:rsidRPr="008A0637">
              <w:rPr>
                <w:color w:val="auto"/>
              </w:rPr>
              <w:t xml:space="preserve"> </w:t>
            </w:r>
            <w:proofErr w:type="spellStart"/>
            <w:r w:rsidRPr="008A0637">
              <w:rPr>
                <w:color w:val="auto"/>
              </w:rPr>
              <w:t>standard</w:t>
            </w:r>
            <w:proofErr w:type="spellEnd"/>
            <w:r w:rsidRPr="008A0637">
              <w:rPr>
                <w:color w:val="auto"/>
              </w:rPr>
              <w:t>.</w:t>
            </w:r>
          </w:p>
          <w:p w14:paraId="2033C6A8" w14:textId="25D1190B" w:rsidR="00B4772D" w:rsidRPr="007C38C8" w:rsidRDefault="00B4772D" w:rsidP="008A0637">
            <w:pPr>
              <w:rPr>
                <w:b/>
                <w:color w:val="auto"/>
              </w:rPr>
            </w:pPr>
            <w:r w:rsidRPr="007C38C8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0069775B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CF60F3">
              <w:rPr>
                <w:color w:val="auto"/>
              </w:rPr>
              <w:t xml:space="preserve"> не более </w:t>
            </w:r>
            <w:r>
              <w:rPr>
                <w:color w:val="auto"/>
              </w:rPr>
              <w:t>6</w:t>
            </w:r>
          </w:p>
          <w:p w14:paraId="55A0643F" w14:textId="5806C056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7C70385E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3878EB">
              <w:rPr>
                <w:color w:val="auto"/>
              </w:rPr>
              <w:t xml:space="preserve">не менее </w:t>
            </w:r>
            <w:r w:rsidR="00835C4B">
              <w:rPr>
                <w:color w:val="auto"/>
              </w:rPr>
              <w:t>7</w:t>
            </w:r>
            <w:r w:rsidR="00953ED6">
              <w:rPr>
                <w:color w:val="auto"/>
              </w:rPr>
              <w:t>,2</w:t>
            </w:r>
            <w:bookmarkStart w:id="0" w:name="_GoBack"/>
            <w:bookmarkEnd w:id="0"/>
            <w:r w:rsidRPr="00E47003">
              <w:rPr>
                <w:color w:val="auto"/>
              </w:rPr>
              <w:t>А</w:t>
            </w:r>
            <w:r w:rsidR="003878EB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917ED36" w:rsidR="00B4772D" w:rsidRPr="00E47003" w:rsidRDefault="00645ED7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Максимальный ток разряда: </w:t>
            </w:r>
            <w:r w:rsidR="00B4772D" w:rsidRPr="00E47003">
              <w:rPr>
                <w:color w:val="auto"/>
              </w:rPr>
              <w:t xml:space="preserve">не менее </w:t>
            </w:r>
            <w:r w:rsidR="00D6518C">
              <w:rPr>
                <w:color w:val="auto"/>
              </w:rPr>
              <w:t>108</w:t>
            </w:r>
            <w:r w:rsidR="00B4772D" w:rsidRPr="00E47003">
              <w:rPr>
                <w:color w:val="auto"/>
              </w:rPr>
              <w:t>А (5сек)</w:t>
            </w:r>
          </w:p>
          <w:p w14:paraId="0359012D" w14:textId="556015E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D6518C">
              <w:rPr>
                <w:color w:val="auto"/>
              </w:rPr>
              <w:t>24мОм</w:t>
            </w:r>
          </w:p>
          <w:p w14:paraId="088EDC64" w14:textId="5022E8F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="00D6518C">
              <w:rPr>
                <w:color w:val="auto"/>
              </w:rPr>
              <w:t>В</w:t>
            </w:r>
          </w:p>
          <w:p w14:paraId="6BA98EEA" w14:textId="2DAE5DFF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D6518C">
              <w:rPr>
                <w:color w:val="auto"/>
              </w:rPr>
              <w:t xml:space="preserve"> (±0,2В)</w:t>
            </w:r>
            <w:r w:rsidR="00645ED7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A0637">
              <w:rPr>
                <w:color w:val="auto"/>
              </w:rPr>
              <w:t xml:space="preserve"> – 1</w:t>
            </w:r>
            <w:r w:rsidR="008A0637" w:rsidRPr="008A0637">
              <w:rPr>
                <w:color w:val="auto"/>
              </w:rPr>
              <w:t>5</w:t>
            </w:r>
            <w:r w:rsidRPr="00E47003">
              <w:rPr>
                <w:color w:val="auto"/>
              </w:rPr>
              <w:t>,</w:t>
            </w:r>
            <w:r w:rsidR="008A0637" w:rsidRPr="008A063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BC01579" w14:textId="06620877" w:rsidR="003878EB" w:rsidRPr="00E47003" w:rsidRDefault="003878EB" w:rsidP="00B4772D">
            <w:pPr>
              <w:rPr>
                <w:color w:val="auto"/>
              </w:rPr>
            </w:pPr>
            <w:r w:rsidRPr="00457E79">
              <w:rPr>
                <w:color w:val="auto"/>
              </w:rPr>
              <w:t>Максимальный ток заряда</w:t>
            </w:r>
            <w:r>
              <w:rPr>
                <w:color w:val="auto"/>
              </w:rPr>
              <w:t>: не менее 2,</w:t>
            </w:r>
            <w:r w:rsidR="00AB7364" w:rsidRPr="00AB7364">
              <w:rPr>
                <w:color w:val="auto"/>
              </w:rPr>
              <w:t>1</w:t>
            </w:r>
            <w:r w:rsidRPr="00457E79">
              <w:rPr>
                <w:color w:val="auto"/>
              </w:rPr>
              <w:t>6</w:t>
            </w:r>
            <w:proofErr w:type="gramStart"/>
            <w:r w:rsidRPr="00457E79">
              <w:rPr>
                <w:color w:val="auto"/>
              </w:rPr>
              <w:t>А</w:t>
            </w:r>
            <w:proofErr w:type="gramEnd"/>
          </w:p>
          <w:p w14:paraId="62DC95C0" w14:textId="6A2FDE3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</w:t>
            </w:r>
            <w:r w:rsidR="00CF60F3">
              <w:rPr>
                <w:color w:val="auto"/>
              </w:rPr>
              <w:t>азон рабочих температур в пределах</w:t>
            </w:r>
            <w:r w:rsidRPr="00E47003">
              <w:rPr>
                <w:color w:val="auto"/>
              </w:rPr>
              <w:t>,</w:t>
            </w:r>
          </w:p>
          <w:p w14:paraId="651A29E8" w14:textId="4C294380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="00B45F9D" w:rsidRPr="00E47003">
              <w:rPr>
                <w:color w:val="auto"/>
              </w:rPr>
              <w:t>°С</w:t>
            </w:r>
          </w:p>
          <w:p w14:paraId="37C695A1" w14:textId="08249DAE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="00B45F9D" w:rsidRPr="00E47003">
              <w:rPr>
                <w:color w:val="auto"/>
              </w:rPr>
              <w:t>°С</w:t>
            </w:r>
          </w:p>
          <w:p w14:paraId="58670DFD" w14:textId="4EFB09B8" w:rsidR="00B45F9D" w:rsidRPr="00E47003" w:rsidRDefault="0001075E" w:rsidP="00B45F9D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="00CF60F3" w:rsidRPr="00E47003">
              <w:rPr>
                <w:color w:val="auto"/>
              </w:rPr>
              <w:t>°С</w:t>
            </w:r>
            <w:proofErr w:type="gramEnd"/>
            <w:r w:rsidR="00CF60F3"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="00B45F9D"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1558CFD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A0637" w:rsidRPr="008A0637">
              <w:rPr>
                <w:color w:val="auto"/>
              </w:rPr>
              <w:t>150-</w:t>
            </w:r>
            <w:r w:rsidR="00835C4B">
              <w:rPr>
                <w:color w:val="auto"/>
              </w:rPr>
              <w:t>151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0B291FA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A0637" w:rsidRPr="008A0637">
              <w:rPr>
                <w:color w:val="auto"/>
              </w:rPr>
              <w:t>64-</w:t>
            </w:r>
            <w:r w:rsidR="00835C4B">
              <w:rPr>
                <w:color w:val="auto"/>
              </w:rPr>
              <w:t>65</w:t>
            </w:r>
            <w:r w:rsidRPr="00E47003">
              <w:rPr>
                <w:color w:val="auto"/>
              </w:rPr>
              <w:t xml:space="preserve"> мм</w:t>
            </w:r>
          </w:p>
          <w:p w14:paraId="1DA11AE8" w14:textId="43B103C4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A0637" w:rsidRPr="008A0637">
              <w:rPr>
                <w:color w:val="auto"/>
              </w:rPr>
              <w:t>93-</w:t>
            </w:r>
            <w:r w:rsidR="00835C4B">
              <w:rPr>
                <w:color w:val="auto"/>
              </w:rPr>
              <w:t>94</w:t>
            </w:r>
            <w:r w:rsidR="004A5D90">
              <w:rPr>
                <w:color w:val="auto"/>
              </w:rPr>
              <w:t xml:space="preserve"> мм </w:t>
            </w:r>
          </w:p>
          <w:p w14:paraId="5D437014" w14:textId="78EA60D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A0637" w:rsidRPr="00953ED6">
              <w:rPr>
                <w:color w:val="auto"/>
              </w:rPr>
              <w:t>101-</w:t>
            </w:r>
            <w:r w:rsidR="00B658D8">
              <w:rPr>
                <w:color w:val="auto"/>
              </w:rPr>
              <w:t>102</w:t>
            </w:r>
            <w:r w:rsidR="00D6518C">
              <w:rPr>
                <w:color w:val="auto"/>
              </w:rPr>
              <w:t xml:space="preserve"> мм</w:t>
            </w:r>
          </w:p>
          <w:p w14:paraId="06CB60FA" w14:textId="08256B91" w:rsidR="006C7DC6" w:rsidRPr="00E47003" w:rsidRDefault="00835C4B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="003878EB">
              <w:rPr>
                <w:color w:val="auto"/>
              </w:rPr>
              <w:t>,4</w:t>
            </w:r>
            <w:r w:rsidR="00D6518C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6D589115" w:rsidR="00B4772D" w:rsidRPr="00E47003" w:rsidRDefault="00D6518C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</w:t>
            </w:r>
            <w:r w:rsidR="008E35EE">
              <w:rPr>
                <w:color w:val="auto"/>
              </w:rPr>
              <w:t xml:space="preserve"> ABS (UL94-HB)</w:t>
            </w:r>
            <w:r w:rsidR="002F2B37">
              <w:rPr>
                <w:color w:val="auto"/>
              </w:rPr>
              <w:t>.</w:t>
            </w:r>
          </w:p>
          <w:p w14:paraId="35269048" w14:textId="691C7992" w:rsidR="008E52C6" w:rsidRPr="00E47003" w:rsidRDefault="00B4772D" w:rsidP="0004342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835C4B">
              <w:rPr>
                <w:color w:val="auto"/>
                <w:lang w:val="en-US"/>
              </w:rPr>
              <w:t>F</w:t>
            </w:r>
            <w:r w:rsidR="007C38C8">
              <w:rPr>
                <w:color w:val="auto"/>
              </w:rPr>
              <w:t>1</w:t>
            </w:r>
            <w:r w:rsidR="00322DAE">
              <w:rPr>
                <w:color w:val="auto"/>
              </w:rPr>
              <w:t xml:space="preserve"> 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575F2F6" w14:textId="55FD5B1D" w:rsidR="005F599D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283AE5">
              <w:rPr>
                <w:color w:val="auto"/>
              </w:rPr>
              <w:t>4,</w:t>
            </w:r>
            <w:r w:rsidR="00D6518C">
              <w:rPr>
                <w:color w:val="auto"/>
              </w:rPr>
              <w:t>56</w:t>
            </w:r>
            <w:proofErr w:type="gramStart"/>
            <w:r w:rsidR="004A5D90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4A5D90">
              <w:rPr>
                <w:color w:val="auto"/>
              </w:rPr>
              <w:t xml:space="preserve">ч </w:t>
            </w:r>
            <w:r w:rsidR="008A0637">
              <w:rPr>
                <w:color w:val="auto"/>
              </w:rPr>
              <w:t>до 9,60В</w:t>
            </w:r>
            <w:r w:rsidR="004A5D90">
              <w:rPr>
                <w:color w:val="auto"/>
              </w:rPr>
              <w:t xml:space="preserve">               </w:t>
            </w:r>
          </w:p>
          <w:p w14:paraId="155C344C" w14:textId="317AF76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1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20В</w:t>
            </w:r>
          </w:p>
          <w:p w14:paraId="6873A159" w14:textId="7697ABC6" w:rsidR="005F599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83AE5" w:rsidRPr="004A5D90">
              <w:rPr>
                <w:color w:val="auto"/>
              </w:rPr>
              <w:t>6</w:t>
            </w:r>
            <w:r w:rsidR="00283AE5">
              <w:rPr>
                <w:color w:val="auto"/>
              </w:rPr>
              <w:t>,</w:t>
            </w:r>
            <w:r w:rsidR="00D6518C">
              <w:rPr>
                <w:color w:val="auto"/>
              </w:rPr>
              <w:t>84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="004A5D90">
              <w:rPr>
                <w:color w:val="auto"/>
              </w:rPr>
              <w:t xml:space="preserve">        </w:t>
            </w:r>
          </w:p>
          <w:p w14:paraId="6B902AF8" w14:textId="26B41ABC" w:rsidR="00CD5B75" w:rsidRPr="00CF60F3" w:rsidRDefault="00322DAE" w:rsidP="00CF60F3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283AE5" w:rsidRPr="004A5D90">
              <w:rPr>
                <w:color w:val="auto"/>
              </w:rPr>
              <w:t>7,2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D6518C">
              <w:rPr>
                <w:color w:val="auto"/>
              </w:rPr>
              <w:t>/</w:t>
            </w:r>
            <w:r w:rsidR="008A0637">
              <w:rPr>
                <w:color w:val="auto"/>
              </w:rPr>
              <w:t>ч до 10,50В</w:t>
            </w:r>
            <w:r w:rsidRPr="00E47003">
              <w:rPr>
                <w:color w:val="auto"/>
              </w:rPr>
              <w:t xml:space="preserve">  </w:t>
            </w:r>
          </w:p>
          <w:p w14:paraId="6A627EF9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5FADFCE2" w14:textId="66725C43" w:rsidR="00AB7364" w:rsidRPr="00E03579" w:rsidRDefault="00E13397" w:rsidP="00AB7364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A0637">
              <w:rPr>
                <w:color w:val="auto"/>
              </w:rPr>
              <w:t>8-</w:t>
            </w:r>
            <w:r>
              <w:rPr>
                <w:color w:val="auto"/>
              </w:rPr>
              <w:t>10</w:t>
            </w:r>
            <w:r w:rsidR="00AB7364" w:rsidRPr="00E03579">
              <w:rPr>
                <w:color w:val="auto"/>
              </w:rPr>
              <w:t xml:space="preserve"> лет.</w:t>
            </w:r>
          </w:p>
          <w:p w14:paraId="30CB4F8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2B7D22E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6106EF26" w14:textId="77777777" w:rsidR="00AB7364" w:rsidRPr="00E03579" w:rsidRDefault="00AB7364" w:rsidP="00AB7364">
            <w:pPr>
              <w:rPr>
                <w:b/>
                <w:color w:val="auto"/>
              </w:rPr>
            </w:pPr>
            <w:r w:rsidRPr="00E03579">
              <w:rPr>
                <w:color w:val="auto"/>
              </w:rPr>
              <w:t xml:space="preserve">Дата производства должна </w:t>
            </w:r>
            <w:r w:rsidRPr="00E03579">
              <w:rPr>
                <w:b/>
                <w:color w:val="auto"/>
              </w:rPr>
              <w:t xml:space="preserve">быть не ранее 2025 г. </w:t>
            </w:r>
          </w:p>
          <w:p w14:paraId="621166BD" w14:textId="77777777" w:rsidR="00AB7364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E73F366" w14:textId="77777777" w:rsidR="00BF0B0F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4074BB59" w14:textId="77777777" w:rsidR="00BF0B0F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D160082" w14:textId="6CACA19D" w:rsidR="00AB7364" w:rsidRPr="00E03579" w:rsidRDefault="00AB7364" w:rsidP="00AB7364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CCA73E8" w14:textId="77777777" w:rsidR="008A0637" w:rsidRDefault="008A0637" w:rsidP="00AB7364">
            <w:pPr>
              <w:rPr>
                <w:color w:val="auto"/>
              </w:rPr>
            </w:pPr>
            <w:r w:rsidRPr="008A0637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20BE0763" w14:textId="2DCD6F63" w:rsidR="00D20FAD" w:rsidRPr="00E03579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7935BC93" w:rsidR="00E56FF9" w:rsidRPr="008D41FC" w:rsidRDefault="00AB7364" w:rsidP="00AB7364">
            <w:pPr>
              <w:rPr>
                <w:color w:val="auto"/>
              </w:rPr>
            </w:pPr>
            <w:r w:rsidRPr="00E03579"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46C85"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8A0637" w:rsidRPr="00E47003" w14:paraId="73913059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обучение, проверки и испытания </w:t>
            </w:r>
            <w:r w:rsidRPr="00E47003">
              <w:rPr>
                <w:color w:val="auto"/>
              </w:rPr>
              <w:lastRenderedPageBreak/>
              <w:t>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2752C1DE" w:rsidR="008A0637" w:rsidRPr="007F2413" w:rsidRDefault="008A0637" w:rsidP="008A0637">
            <w:pPr>
              <w:rPr>
                <w:b/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8A0637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A0637" w:rsidRPr="007F2413" w:rsidRDefault="008A0637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ACC7C4D" w:rsidR="008A0637" w:rsidRPr="00D66DE5" w:rsidRDefault="008A0637" w:rsidP="00D66DE5">
            <w:pPr>
              <w:pStyle w:val="a6"/>
              <w:numPr>
                <w:ilvl w:val="0"/>
                <w:numId w:val="8"/>
              </w:numPr>
            </w:pPr>
            <w:r w:rsidRPr="00D66DE5">
              <w:t>Предъявить оригинал или нотариально заверенную копию Сер</w:t>
            </w:r>
            <w:r>
              <w:t>тификата соответствия</w:t>
            </w:r>
            <w:r w:rsidRPr="00D66DE5">
              <w:t xml:space="preserve">, заверенную печатью Поставщика. </w:t>
            </w:r>
          </w:p>
          <w:p w14:paraId="202E5C8D" w14:textId="7E7BF145" w:rsidR="008A0637" w:rsidRPr="00D66DE5" w:rsidRDefault="008A0637" w:rsidP="00D66DE5">
            <w:pPr>
              <w:pStyle w:val="a6"/>
              <w:numPr>
                <w:ilvl w:val="0"/>
                <w:numId w:val="8"/>
              </w:numPr>
            </w:pPr>
            <w:r w:rsidRPr="00D66DE5">
              <w:t>Предъявить оригинал или нотариально заверенную копию Сертификата происхождения товара, в</w:t>
            </w:r>
            <w:r>
              <w:t xml:space="preserve">ыданного датой </w:t>
            </w:r>
            <w:r w:rsidRPr="005F599D">
              <w:rPr>
                <w:b/>
              </w:rPr>
              <w:t>не ранее 2025 года</w:t>
            </w:r>
            <w:r w:rsidRPr="00D66DE5">
              <w:t xml:space="preserve">. </w:t>
            </w:r>
          </w:p>
          <w:p w14:paraId="5166D667" w14:textId="102A9E92" w:rsidR="008A0637" w:rsidRPr="00D66DE5" w:rsidRDefault="008A0637" w:rsidP="00D66DE5">
            <w:pPr>
              <w:pStyle w:val="a6"/>
              <w:numPr>
                <w:ilvl w:val="0"/>
                <w:numId w:val="8"/>
              </w:numPr>
            </w:pPr>
            <w:r w:rsidRPr="00D66DE5">
              <w:t xml:space="preserve">Предоставить оригинал </w:t>
            </w:r>
            <w:proofErr w:type="gramStart"/>
            <w:r w:rsidRPr="00D66DE5">
              <w:t>протокола испытаний завода изготовителя партии</w:t>
            </w:r>
            <w:proofErr w:type="gramEnd"/>
            <w:r w:rsidRPr="00D66DE5">
              <w:t xml:space="preserve"> АКБ, в составе которой были изготовлены поставляемые АКБ. </w:t>
            </w:r>
          </w:p>
          <w:p w14:paraId="48552B83" w14:textId="77777777" w:rsidR="008A0637" w:rsidRPr="00D66DE5" w:rsidRDefault="008A0637" w:rsidP="00F94F36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067315F0" w14:textId="77777777" w:rsidR="008A0637" w:rsidRPr="00D66DE5" w:rsidRDefault="008A0637" w:rsidP="00F94F36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E2D7A42" w:rsidR="008A0637" w:rsidRPr="00D66DE5" w:rsidRDefault="008A0637" w:rsidP="0065411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22BF5EE5" w14:textId="77777777" w:rsidR="00654115" w:rsidRPr="00F747B5" w:rsidRDefault="00654115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4AC761C9" w14:textId="79FB8BFD" w:rsidR="00FC2B4E" w:rsidRPr="00647534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Заместителя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Технического директора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r w:rsidR="00127A1C">
        <w:rPr>
          <w:rFonts w:ascii="Times New Roman" w:hAnsi="Times New Roman" w:cs="Times New Roman"/>
          <w:b/>
          <w:sz w:val="24"/>
          <w:szCs w:val="24"/>
        </w:rPr>
        <w:t>Оспанов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5DFF4451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CD1A3" w14:textId="77777777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A8480B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E08119" w14:textId="77777777" w:rsidR="00654115" w:rsidRDefault="00654115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7A22AB" w14:textId="77777777" w:rsidR="007C38C8" w:rsidRPr="007B7DCF" w:rsidRDefault="007C38C8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3BC57147" w:rsidR="007354D9" w:rsidRPr="004A5D90" w:rsidRDefault="00FC2B4E" w:rsidP="004A5D90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54115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 Г</w:t>
      </w:r>
      <w:r w:rsidRPr="00647534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20115D"/>
    <w:rsid w:val="0021225F"/>
    <w:rsid w:val="00224927"/>
    <w:rsid w:val="0024103E"/>
    <w:rsid w:val="00246C85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4554A"/>
    <w:rsid w:val="00645ED7"/>
    <w:rsid w:val="00654115"/>
    <w:rsid w:val="00671402"/>
    <w:rsid w:val="00691ECA"/>
    <w:rsid w:val="00694DC3"/>
    <w:rsid w:val="006A08FD"/>
    <w:rsid w:val="006C7DC6"/>
    <w:rsid w:val="006D43A2"/>
    <w:rsid w:val="006E0019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20280"/>
    <w:rsid w:val="00825E13"/>
    <w:rsid w:val="00835C4B"/>
    <w:rsid w:val="00845F12"/>
    <w:rsid w:val="00853EE3"/>
    <w:rsid w:val="00854C30"/>
    <w:rsid w:val="00855202"/>
    <w:rsid w:val="008916DC"/>
    <w:rsid w:val="00897966"/>
    <w:rsid w:val="008A0637"/>
    <w:rsid w:val="008C5287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D272C"/>
    <w:rsid w:val="00B0168B"/>
    <w:rsid w:val="00B22C62"/>
    <w:rsid w:val="00B45F9D"/>
    <w:rsid w:val="00B4772D"/>
    <w:rsid w:val="00B658D8"/>
    <w:rsid w:val="00B8687A"/>
    <w:rsid w:val="00BA37F1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6FF9"/>
    <w:rsid w:val="00E57767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B77-B5AF-477D-BDD7-6B8727F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5-01-30T07:38:00Z</cp:lastPrinted>
  <dcterms:created xsi:type="dcterms:W3CDTF">2025-02-06T07:32:00Z</dcterms:created>
  <dcterms:modified xsi:type="dcterms:W3CDTF">2025-02-07T09:19:00Z</dcterms:modified>
</cp:coreProperties>
</file>